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E402" w14:textId="77777777" w:rsidR="00C37059" w:rsidRPr="003320D1" w:rsidRDefault="00C37059" w:rsidP="00C37059">
      <w:pPr>
        <w:rPr>
          <w:rFonts w:ascii="ＭＳ 明朝" w:hAnsi="ＭＳ 明朝"/>
        </w:rPr>
      </w:pPr>
      <w:r w:rsidRPr="003320D1">
        <w:rPr>
          <w:rFonts w:ascii="ＭＳ 明朝" w:hAnsi="ＭＳ 明朝" w:hint="eastAsia"/>
        </w:rPr>
        <w:t>（様式第３号）</w:t>
      </w:r>
    </w:p>
    <w:p w14:paraId="5DDCF4A5" w14:textId="77777777" w:rsidR="00C37059" w:rsidRPr="003320D1" w:rsidRDefault="00C37059" w:rsidP="00C37059">
      <w:pPr>
        <w:jc w:val="right"/>
        <w:rPr>
          <w:rFonts w:ascii="ＭＳ 明朝" w:hAnsi="ＭＳ 明朝"/>
        </w:rPr>
      </w:pPr>
      <w:r w:rsidRPr="003320D1">
        <w:rPr>
          <w:rFonts w:ascii="ＭＳ 明朝" w:hAnsi="ＭＳ 明朝" w:hint="eastAsia"/>
        </w:rPr>
        <w:t>令和　　年　　月　　日</w:t>
      </w:r>
    </w:p>
    <w:p w14:paraId="00A24892" w14:textId="77777777" w:rsidR="00C37059" w:rsidRPr="003320D1" w:rsidRDefault="00C37059" w:rsidP="00C37059">
      <w:pPr>
        <w:rPr>
          <w:rFonts w:ascii="ＭＳ 明朝" w:hAnsi="ＭＳ 明朝"/>
        </w:rPr>
      </w:pPr>
    </w:p>
    <w:p w14:paraId="6CC6A85B" w14:textId="77777777" w:rsidR="00C37059" w:rsidRPr="003320D1" w:rsidRDefault="00C37059" w:rsidP="00C37059">
      <w:pPr>
        <w:rPr>
          <w:rFonts w:ascii="ＭＳ 明朝" w:hAnsi="ＭＳ 明朝"/>
        </w:rPr>
      </w:pPr>
    </w:p>
    <w:p w14:paraId="1C35A86B"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518ACB8A" w14:textId="77777777" w:rsidR="00C37059" w:rsidRPr="003320D1" w:rsidRDefault="00C37059" w:rsidP="00C37059">
      <w:pPr>
        <w:rPr>
          <w:rFonts w:ascii="ＭＳ 明朝" w:hAnsi="ＭＳ 明朝"/>
        </w:rPr>
      </w:pPr>
    </w:p>
    <w:p w14:paraId="54AF4F96" w14:textId="77777777" w:rsidR="00C37059" w:rsidRPr="003320D1" w:rsidRDefault="00C37059" w:rsidP="00C37059">
      <w:pPr>
        <w:rPr>
          <w:rFonts w:ascii="ＭＳ 明朝" w:hAnsi="ＭＳ 明朝"/>
        </w:rPr>
      </w:pPr>
    </w:p>
    <w:p w14:paraId="648D2141"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1541ACC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138F2DC9" w14:textId="1160DB6C"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76DC2E6A" w14:textId="77777777" w:rsidR="00C37059" w:rsidRPr="003320D1" w:rsidRDefault="00C37059" w:rsidP="00C37059">
      <w:pPr>
        <w:rPr>
          <w:rFonts w:ascii="ＭＳ 明朝" w:hAnsi="ＭＳ 明朝"/>
        </w:rPr>
      </w:pPr>
    </w:p>
    <w:p w14:paraId="77ED93C3" w14:textId="77777777" w:rsidR="00C37059" w:rsidRPr="003320D1" w:rsidRDefault="00C37059" w:rsidP="00C37059">
      <w:pPr>
        <w:rPr>
          <w:rFonts w:ascii="ＭＳ 明朝" w:hAnsi="ＭＳ 明朝"/>
        </w:rPr>
      </w:pPr>
    </w:p>
    <w:p w14:paraId="704A9866" w14:textId="77777777" w:rsidR="00C37059" w:rsidRPr="003320D1" w:rsidRDefault="00C37059" w:rsidP="00C37059">
      <w:pPr>
        <w:jc w:val="center"/>
        <w:rPr>
          <w:rFonts w:ascii="ＭＳ 明朝" w:hAnsi="ＭＳ 明朝"/>
          <w:sz w:val="24"/>
        </w:rPr>
      </w:pPr>
      <w:r w:rsidRPr="003320D1">
        <w:rPr>
          <w:rFonts w:ascii="ＭＳ 明朝" w:hAnsi="ＭＳ 明朝"/>
          <w:sz w:val="24"/>
        </w:rPr>
        <w:t xml:space="preserve">   </w:t>
      </w:r>
      <w:r w:rsidRPr="003320D1">
        <w:rPr>
          <w:rFonts w:ascii="ＭＳ 明朝" w:hAnsi="ＭＳ 明朝" w:hint="eastAsia"/>
          <w:sz w:val="24"/>
        </w:rPr>
        <w:t>令和　　年度　　中小事業者LED照明導入促進補助金に係る</w:t>
      </w:r>
    </w:p>
    <w:p w14:paraId="78C564EE" w14:textId="77777777" w:rsidR="00C37059" w:rsidRPr="003320D1" w:rsidRDefault="00C37059" w:rsidP="00C37059">
      <w:pPr>
        <w:jc w:val="center"/>
        <w:rPr>
          <w:rFonts w:ascii="ＭＳ 明朝" w:hAnsi="ＭＳ 明朝"/>
          <w:sz w:val="36"/>
          <w:szCs w:val="36"/>
        </w:rPr>
      </w:pPr>
      <w:r w:rsidRPr="003320D1">
        <w:rPr>
          <w:rFonts w:ascii="ＭＳ 明朝" w:hAnsi="ＭＳ 明朝" w:hint="eastAsia"/>
          <w:sz w:val="36"/>
          <w:szCs w:val="36"/>
        </w:rPr>
        <w:t>補助事業の中止（廃止）承認申請書</w:t>
      </w:r>
    </w:p>
    <w:p w14:paraId="47BE039C" w14:textId="77777777" w:rsidR="00C37059" w:rsidRPr="003320D1" w:rsidRDefault="00C37059" w:rsidP="00C37059">
      <w:pPr>
        <w:jc w:val="left"/>
        <w:rPr>
          <w:rFonts w:ascii="ＭＳ 明朝" w:hAnsi="ＭＳ 明朝"/>
        </w:rPr>
      </w:pPr>
    </w:p>
    <w:p w14:paraId="5F9D48F8" w14:textId="77777777" w:rsidR="00C37059" w:rsidRPr="003320D1" w:rsidRDefault="00C37059" w:rsidP="00C37059">
      <w:pPr>
        <w:jc w:val="left"/>
        <w:rPr>
          <w:rFonts w:ascii="ＭＳ 明朝" w:hAnsi="ＭＳ 明朝"/>
        </w:rPr>
      </w:pPr>
    </w:p>
    <w:p w14:paraId="30052F02" w14:textId="77777777" w:rsidR="00C37059" w:rsidRPr="003320D1" w:rsidRDefault="00C37059" w:rsidP="00C37059">
      <w:pPr>
        <w:jc w:val="left"/>
        <w:rPr>
          <w:rFonts w:ascii="ＭＳ 明朝" w:hAnsi="ＭＳ 明朝"/>
        </w:rPr>
      </w:pPr>
      <w:r w:rsidRPr="003320D1">
        <w:rPr>
          <w:rFonts w:ascii="ＭＳ 明朝" w:hAnsi="ＭＳ 明朝" w:hint="eastAsia"/>
        </w:rPr>
        <w:t xml:space="preserve">　令和　　年　　月　　日付け大阪府指令エネ政第　　号により交付決定の通知があった上記補助事業を下記のとおり中止（廃止）したいので、大阪府補助金交付規則第６条第１項第３号及び</w:t>
      </w:r>
      <w:r w:rsidRPr="003320D1">
        <w:rPr>
          <w:rFonts w:ascii="ＭＳ 明朝" w:hAnsi="ＭＳ 明朝" w:hint="eastAsia"/>
          <w:szCs w:val="21"/>
        </w:rPr>
        <w:t>中小事業者LED照明導入促進補助金</w:t>
      </w:r>
      <w:r w:rsidRPr="003320D1">
        <w:rPr>
          <w:rFonts w:ascii="ＭＳ 明朝" w:hAnsi="ＭＳ 明朝" w:hint="eastAsia"/>
        </w:rPr>
        <w:t>交付要綱第７条第２項の規定により申請します。</w:t>
      </w:r>
    </w:p>
    <w:p w14:paraId="51E91C31" w14:textId="77777777" w:rsidR="00C37059" w:rsidRPr="003320D1" w:rsidRDefault="00C37059" w:rsidP="00C37059">
      <w:pPr>
        <w:jc w:val="left"/>
        <w:rPr>
          <w:rFonts w:ascii="ＭＳ 明朝" w:hAnsi="ＭＳ 明朝"/>
        </w:rPr>
      </w:pPr>
    </w:p>
    <w:p w14:paraId="76EB740A" w14:textId="77777777" w:rsidR="00C37059" w:rsidRPr="003320D1" w:rsidRDefault="00C37059" w:rsidP="00C37059">
      <w:pPr>
        <w:jc w:val="left"/>
        <w:rPr>
          <w:rFonts w:ascii="ＭＳ 明朝" w:hAnsi="ＭＳ 明朝"/>
        </w:rPr>
      </w:pPr>
    </w:p>
    <w:p w14:paraId="41CFA795"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565CD406" w14:textId="77777777" w:rsidR="00C37059" w:rsidRPr="003320D1" w:rsidRDefault="00C37059" w:rsidP="00C37059">
      <w:pPr>
        <w:rPr>
          <w:rFonts w:ascii="ＭＳ 明朝" w:hAnsi="ＭＳ 明朝"/>
        </w:rPr>
      </w:pPr>
    </w:p>
    <w:p w14:paraId="423EBC4D" w14:textId="77777777" w:rsidR="00C37059" w:rsidRPr="003320D1" w:rsidRDefault="00C37059" w:rsidP="00C37059">
      <w:pPr>
        <w:rPr>
          <w:rFonts w:ascii="ＭＳ 明朝" w:hAnsi="ＭＳ 明朝"/>
        </w:rPr>
      </w:pPr>
    </w:p>
    <w:p w14:paraId="7BCAB2CE" w14:textId="77777777" w:rsidR="00C37059" w:rsidRPr="003320D1" w:rsidRDefault="00C37059" w:rsidP="00C37059">
      <w:pPr>
        <w:rPr>
          <w:rFonts w:ascii="ＭＳ 明朝" w:hAnsi="ＭＳ 明朝"/>
        </w:rPr>
      </w:pPr>
      <w:r w:rsidRPr="003320D1">
        <w:rPr>
          <w:rFonts w:ascii="ＭＳ 明朝" w:hAnsi="ＭＳ 明朝" w:hint="eastAsia"/>
        </w:rPr>
        <w:t>１　中止（廃止）の理由</w:t>
      </w:r>
    </w:p>
    <w:p w14:paraId="2A3A8B10" w14:textId="77777777" w:rsidR="00C37059" w:rsidRPr="003320D1" w:rsidRDefault="00C37059" w:rsidP="00C37059">
      <w:pPr>
        <w:rPr>
          <w:rFonts w:ascii="ＭＳ 明朝" w:hAnsi="ＭＳ 明朝"/>
        </w:rPr>
      </w:pPr>
    </w:p>
    <w:p w14:paraId="22F5B2F7" w14:textId="77777777" w:rsidR="00C37059" w:rsidRPr="003320D1" w:rsidRDefault="00C37059" w:rsidP="00C37059">
      <w:pPr>
        <w:rPr>
          <w:rFonts w:ascii="ＭＳ 明朝" w:hAnsi="ＭＳ 明朝"/>
        </w:rPr>
      </w:pPr>
    </w:p>
    <w:p w14:paraId="46DF7284" w14:textId="77777777" w:rsidR="00C37059" w:rsidRPr="003320D1" w:rsidRDefault="00C37059" w:rsidP="00C37059">
      <w:pPr>
        <w:rPr>
          <w:rFonts w:ascii="ＭＳ 明朝" w:hAnsi="ＭＳ 明朝"/>
        </w:rPr>
      </w:pPr>
    </w:p>
    <w:p w14:paraId="0539020E" w14:textId="77777777" w:rsidR="00C37059" w:rsidRPr="003320D1" w:rsidRDefault="00C37059" w:rsidP="00C37059">
      <w:pPr>
        <w:rPr>
          <w:rFonts w:ascii="ＭＳ 明朝" w:hAnsi="ＭＳ 明朝"/>
        </w:rPr>
      </w:pPr>
    </w:p>
    <w:p w14:paraId="77108D3A" w14:textId="77777777" w:rsidR="00C37059" w:rsidRPr="003320D1" w:rsidRDefault="00C37059" w:rsidP="00C37059">
      <w:pPr>
        <w:rPr>
          <w:rFonts w:ascii="ＭＳ 明朝" w:hAnsi="ＭＳ 明朝"/>
        </w:rPr>
      </w:pPr>
    </w:p>
    <w:p w14:paraId="5106E879" w14:textId="77777777" w:rsidR="00C37059" w:rsidRPr="003320D1" w:rsidRDefault="00C37059" w:rsidP="00C37059">
      <w:pPr>
        <w:rPr>
          <w:rFonts w:ascii="ＭＳ 明朝" w:hAnsi="ＭＳ 明朝"/>
        </w:rPr>
      </w:pPr>
      <w:r w:rsidRPr="003320D1">
        <w:rPr>
          <w:rFonts w:ascii="ＭＳ 明朝" w:hAnsi="ＭＳ 明朝" w:hint="eastAsia"/>
        </w:rPr>
        <w:t>２　中止の期間</w:t>
      </w:r>
    </w:p>
    <w:p w14:paraId="11115449" w14:textId="77777777" w:rsidR="00C37059" w:rsidRPr="003320D1" w:rsidRDefault="00C37059" w:rsidP="00C37059">
      <w:pPr>
        <w:rPr>
          <w:rFonts w:ascii="ＭＳ 明朝" w:hAnsi="ＭＳ 明朝"/>
        </w:rPr>
      </w:pPr>
    </w:p>
    <w:p w14:paraId="60DB1E54" w14:textId="77777777" w:rsidR="00C37059" w:rsidRPr="003320D1" w:rsidRDefault="00C37059" w:rsidP="00C37059">
      <w:pPr>
        <w:rPr>
          <w:rFonts w:ascii="ＭＳ 明朝" w:hAnsi="ＭＳ 明朝"/>
        </w:rPr>
      </w:pPr>
    </w:p>
    <w:p w14:paraId="512763FE" w14:textId="77777777" w:rsidR="00C37059" w:rsidRPr="003320D1" w:rsidRDefault="00C37059" w:rsidP="00C37059">
      <w:pPr>
        <w:rPr>
          <w:rFonts w:ascii="ＭＳ 明朝" w:hAnsi="ＭＳ 明朝"/>
        </w:rPr>
      </w:pPr>
    </w:p>
    <w:p w14:paraId="6F33DB31" w14:textId="77777777" w:rsidR="00C37059" w:rsidRPr="003320D1" w:rsidRDefault="00C37059" w:rsidP="00C37059">
      <w:pPr>
        <w:rPr>
          <w:rFonts w:ascii="ＭＳ 明朝" w:hAnsi="ＭＳ 明朝"/>
        </w:rPr>
      </w:pPr>
    </w:p>
    <w:p w14:paraId="336CD16D" w14:textId="77777777" w:rsidR="00C37059" w:rsidRPr="003320D1" w:rsidRDefault="00C37059" w:rsidP="00C37059">
      <w:pPr>
        <w:rPr>
          <w:rFonts w:ascii="ＭＳ 明朝" w:hAnsi="ＭＳ 明朝"/>
        </w:rPr>
      </w:pPr>
    </w:p>
    <w:p w14:paraId="00D92B65" w14:textId="3C482862" w:rsidR="00C37059" w:rsidRPr="003320D1" w:rsidRDefault="00C37059" w:rsidP="00233517">
      <w:pPr>
        <w:rPr>
          <w:rFonts w:ascii="ＭＳ 明朝" w:hAnsi="ＭＳ 明朝"/>
        </w:rPr>
      </w:pPr>
      <w:bookmarkStart w:id="0" w:name="_GoBack"/>
      <w:bookmarkEnd w:id="0"/>
    </w:p>
    <w:p w14:paraId="64EAE51E" w14:textId="77777777" w:rsidR="00C37059" w:rsidRPr="003320D1" w:rsidRDefault="00C37059" w:rsidP="00452CD4">
      <w:pPr>
        <w:snapToGrid w:val="0"/>
        <w:rPr>
          <w:rFonts w:ascii="ＭＳ ゴシック" w:eastAsia="ＭＳ ゴシック" w:hAnsi="ＭＳ ゴシック"/>
          <w:snapToGrid w:val="0"/>
          <w:kern w:val="0"/>
          <w:sz w:val="22"/>
        </w:rPr>
      </w:pPr>
    </w:p>
    <w:sectPr w:rsidR="00C37059" w:rsidRPr="003320D1" w:rsidSect="00F24F5C">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6EEB" w14:textId="77777777" w:rsidR="00B47121" w:rsidRDefault="00B47121" w:rsidP="00D64AA9">
      <w:r>
        <w:separator/>
      </w:r>
    </w:p>
  </w:endnote>
  <w:endnote w:type="continuationSeparator" w:id="0">
    <w:p w14:paraId="033F013A" w14:textId="77777777" w:rsidR="00B47121" w:rsidRDefault="00B47121"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623C" w14:textId="77777777" w:rsidR="00B47121" w:rsidRDefault="00B47121" w:rsidP="00D64AA9">
      <w:r>
        <w:separator/>
      </w:r>
    </w:p>
  </w:footnote>
  <w:footnote w:type="continuationSeparator" w:id="0">
    <w:p w14:paraId="3A925F9A" w14:textId="77777777" w:rsidR="00B47121" w:rsidRDefault="00B47121"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4A"/>
    <w:rsid w:val="00141FCE"/>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D054C"/>
    <w:rsid w:val="001D1920"/>
    <w:rsid w:val="001E7220"/>
    <w:rsid w:val="001F3066"/>
    <w:rsid w:val="001F4FD9"/>
    <w:rsid w:val="001F5900"/>
    <w:rsid w:val="00230C9A"/>
    <w:rsid w:val="00231103"/>
    <w:rsid w:val="00233517"/>
    <w:rsid w:val="0025580B"/>
    <w:rsid w:val="00255A83"/>
    <w:rsid w:val="00256C8D"/>
    <w:rsid w:val="002607D9"/>
    <w:rsid w:val="00261405"/>
    <w:rsid w:val="00264436"/>
    <w:rsid w:val="00264FB0"/>
    <w:rsid w:val="00280475"/>
    <w:rsid w:val="002856BD"/>
    <w:rsid w:val="002952D9"/>
    <w:rsid w:val="002972DE"/>
    <w:rsid w:val="002A7A3C"/>
    <w:rsid w:val="002A7D05"/>
    <w:rsid w:val="002C3F68"/>
    <w:rsid w:val="002D2152"/>
    <w:rsid w:val="002D5E45"/>
    <w:rsid w:val="002D69D2"/>
    <w:rsid w:val="002D6E70"/>
    <w:rsid w:val="002E5C40"/>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1064"/>
    <w:rsid w:val="00742BDF"/>
    <w:rsid w:val="0075230D"/>
    <w:rsid w:val="007570CF"/>
    <w:rsid w:val="0075784E"/>
    <w:rsid w:val="0076496C"/>
    <w:rsid w:val="00777283"/>
    <w:rsid w:val="007774E1"/>
    <w:rsid w:val="00777723"/>
    <w:rsid w:val="00780CFA"/>
    <w:rsid w:val="007816FE"/>
    <w:rsid w:val="007843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C78"/>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F0054"/>
    <w:rsid w:val="00AF1084"/>
    <w:rsid w:val="00AF2D06"/>
    <w:rsid w:val="00B00317"/>
    <w:rsid w:val="00B00D96"/>
    <w:rsid w:val="00B05E73"/>
    <w:rsid w:val="00B200D0"/>
    <w:rsid w:val="00B236B2"/>
    <w:rsid w:val="00B27DD3"/>
    <w:rsid w:val="00B352D4"/>
    <w:rsid w:val="00B4036D"/>
    <w:rsid w:val="00B47121"/>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A0BE3"/>
    <w:rsid w:val="00DA3695"/>
    <w:rsid w:val="00DB644F"/>
    <w:rsid w:val="00DC5CA2"/>
    <w:rsid w:val="00DD2E5D"/>
    <w:rsid w:val="00DD7B0C"/>
    <w:rsid w:val="00DE1B27"/>
    <w:rsid w:val="00DF0ADB"/>
    <w:rsid w:val="00DF66C2"/>
    <w:rsid w:val="00E00D6A"/>
    <w:rsid w:val="00E1038F"/>
    <w:rsid w:val="00E168F5"/>
    <w:rsid w:val="00E17EFA"/>
    <w:rsid w:val="00E32823"/>
    <w:rsid w:val="00E378FB"/>
    <w:rsid w:val="00E43A35"/>
    <w:rsid w:val="00E52A18"/>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4F5C"/>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C9E3-443E-4EC6-930A-102750E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07</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岸田　真男</cp:lastModifiedBy>
  <cp:revision>40</cp:revision>
  <cp:lastPrinted>2023-03-24T07:36:00Z</cp:lastPrinted>
  <dcterms:created xsi:type="dcterms:W3CDTF">2022-10-04T05:26:00Z</dcterms:created>
  <dcterms:modified xsi:type="dcterms:W3CDTF">2023-04-06T11:11:00Z</dcterms:modified>
</cp:coreProperties>
</file>